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-638175</wp:posOffset>
            </wp:positionV>
            <wp:extent cx="2219325" cy="1771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342" w:rsidRPr="00307342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08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2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1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2977"/>
        <w:gridCol w:w="3685"/>
        <w:gridCol w:w="5730"/>
      </w:tblGrid>
      <w:tr w:rsidR="00FA5FA7" w:rsidRPr="00FA5FA7" w:rsidTr="0056066E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297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73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1B7BB5" w:rsidRPr="00FA5FA7" w:rsidTr="0056066E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1B7BB5" w:rsidRPr="00FA5FA7" w:rsidRDefault="00144BFB" w:rsidP="00144BF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08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2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</w:t>
            </w:r>
          </w:p>
        </w:tc>
        <w:tc>
          <w:tcPr>
            <w:tcW w:w="2977" w:type="dxa"/>
          </w:tcPr>
          <w:p w:rsidR="001B7BB5" w:rsidRPr="00FA5FA7" w:rsidRDefault="004F3F90" w:rsidP="00FF65E5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утер, хлеб, млеко</w:t>
            </w:r>
          </w:p>
        </w:tc>
        <w:tc>
          <w:tcPr>
            <w:tcW w:w="3685" w:type="dxa"/>
          </w:tcPr>
          <w:p w:rsidR="001B7BB5" w:rsidRPr="00FA5FA7" w:rsidRDefault="00071714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Царска пита, јогурт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730" w:type="dxa"/>
          </w:tcPr>
          <w:p w:rsidR="001B7BB5" w:rsidRPr="00FA5FA7" w:rsidRDefault="00071714" w:rsidP="004F3F90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очиво са сланином, цвекла, хлеб, поморанџа</w:t>
            </w:r>
          </w:p>
        </w:tc>
      </w:tr>
      <w:tr w:rsidR="001B7BB5" w:rsidRPr="00FA5FA7" w:rsidTr="0056066E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1B7BB5" w:rsidRPr="00FA5FA7" w:rsidRDefault="00144BFB" w:rsidP="00144BF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9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1B7BB5" w:rsidRPr="00FA5FA7" w:rsidRDefault="00071714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Барено јаје, павлака, </w:t>
            </w:r>
            <w:r w:rsidR="004F3F90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као</w:t>
            </w:r>
          </w:p>
        </w:tc>
        <w:tc>
          <w:tcPr>
            <w:tcW w:w="3685" w:type="dxa"/>
          </w:tcPr>
          <w:p w:rsidR="001B7BB5" w:rsidRPr="00FA5FA7" w:rsidRDefault="00071714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Интегрална бухтла са џемом, чај</w:t>
            </w:r>
          </w:p>
        </w:tc>
        <w:tc>
          <w:tcPr>
            <w:tcW w:w="5730" w:type="dxa"/>
          </w:tcPr>
          <w:p w:rsidR="001B7BB5" w:rsidRPr="00FA5FA7" w:rsidRDefault="00071714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ељ са свињским месом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моранџа</w:t>
            </w:r>
          </w:p>
        </w:tc>
      </w:tr>
      <w:tr w:rsidR="001B7BB5" w:rsidRPr="00FA5FA7" w:rsidTr="0056066E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1B7BB5" w:rsidRPr="00FA5FA7" w:rsidRDefault="00144BFB" w:rsidP="00144BF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0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1B7BB5" w:rsidRPr="00FA5FA7" w:rsidRDefault="00071714" w:rsidP="001B7BB5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чамак са сиром на млеку</w:t>
            </w:r>
          </w:p>
        </w:tc>
        <w:tc>
          <w:tcPr>
            <w:tcW w:w="3685" w:type="dxa"/>
          </w:tcPr>
          <w:p w:rsidR="001B7BB5" w:rsidRPr="001B7BB5" w:rsidRDefault="00071714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аклава без кора, млеко</w:t>
            </w:r>
          </w:p>
        </w:tc>
        <w:tc>
          <w:tcPr>
            <w:tcW w:w="5730" w:type="dxa"/>
          </w:tcPr>
          <w:p w:rsidR="001B7BB5" w:rsidRPr="00FA5FA7" w:rsidRDefault="00071714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омпир паприкаш са пилећим месом, кис.краставац салата</w:t>
            </w:r>
            <w:r w:rsidR="004F3F90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андарина</w:t>
            </w:r>
          </w:p>
        </w:tc>
      </w:tr>
      <w:tr w:rsidR="004F3F90" w:rsidRPr="00FA5FA7" w:rsidTr="0056066E">
        <w:trPr>
          <w:trHeight w:val="542"/>
        </w:trPr>
        <w:tc>
          <w:tcPr>
            <w:tcW w:w="1636" w:type="dxa"/>
            <w:vAlign w:val="center"/>
          </w:tcPr>
          <w:p w:rsidR="004F3F90" w:rsidRDefault="004F3F90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4F3F90" w:rsidRPr="00FA5FA7" w:rsidRDefault="00144BFB" w:rsidP="00144BF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1</w:t>
            </w:r>
            <w:r w:rsidR="004F3F90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4F3F90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4F3F90" w:rsidRPr="00FA5FA7" w:rsidRDefault="004F3F90" w:rsidP="0007171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</w:t>
            </w:r>
            <w:r w:rsidR="0007171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туњевине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и крем сира, хлеб, </w:t>
            </w:r>
            <w:r w:rsidR="0007171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огурт</w:t>
            </w:r>
          </w:p>
        </w:tc>
        <w:tc>
          <w:tcPr>
            <w:tcW w:w="3685" w:type="dxa"/>
          </w:tcPr>
          <w:p w:rsidR="004F3F90" w:rsidRPr="00071714" w:rsidRDefault="00071714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Ванилице са кокосом, лимунада</w:t>
            </w:r>
          </w:p>
        </w:tc>
        <w:tc>
          <w:tcPr>
            <w:tcW w:w="5730" w:type="dxa"/>
          </w:tcPr>
          <w:p w:rsidR="004F3F90" w:rsidRPr="00FA5FA7" w:rsidRDefault="00071714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Ђувеч </w:t>
            </w:r>
            <w:r w:rsidR="004F3F90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са јунећим месом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прика салата, мандарина</w:t>
            </w:r>
          </w:p>
        </w:tc>
      </w:tr>
      <w:tr w:rsidR="004F3F90" w:rsidRPr="00FA5FA7" w:rsidTr="0056066E">
        <w:trPr>
          <w:trHeight w:val="543"/>
        </w:trPr>
        <w:tc>
          <w:tcPr>
            <w:tcW w:w="1636" w:type="dxa"/>
            <w:vAlign w:val="center"/>
          </w:tcPr>
          <w:p w:rsidR="004F3F90" w:rsidRDefault="004F3F90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4F3F90" w:rsidRPr="00FA5FA7" w:rsidRDefault="00144BFB" w:rsidP="00144BF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0</w:t>
            </w:r>
            <w:r w:rsidR="004F3F90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4F3F90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4F3F90" w:rsidRPr="00FA5FA7" w:rsidRDefault="00071714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крем сира, сланине и сусама, какао</w:t>
            </w:r>
          </w:p>
        </w:tc>
        <w:tc>
          <w:tcPr>
            <w:tcW w:w="3685" w:type="dxa"/>
          </w:tcPr>
          <w:p w:rsidR="004F3F90" w:rsidRPr="00FA5FA7" w:rsidRDefault="00071714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дењаци</w:t>
            </w:r>
            <w:r w:rsidR="004F3F90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чај </w:t>
            </w:r>
          </w:p>
        </w:tc>
        <w:tc>
          <w:tcPr>
            <w:tcW w:w="5730" w:type="dxa"/>
          </w:tcPr>
          <w:p w:rsidR="004F3F90" w:rsidRPr="00FA5FA7" w:rsidRDefault="00071714" w:rsidP="000850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унећи гулаш са макарон</w:t>
            </w:r>
            <w:r w:rsidR="0008505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а, кис.краставац</w:t>
            </w:r>
            <w:r w:rsidR="0056554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  <w:r w:rsidR="004F3F90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салата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моранџ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4F3F90" w:rsidRDefault="001F4B4E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67</w:t>
            </w:r>
            <w:r w:rsidR="005C11D9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</w:p>
        </w:tc>
        <w:tc>
          <w:tcPr>
            <w:tcW w:w="1843" w:type="dxa"/>
          </w:tcPr>
          <w:p w:rsidR="001F4B4E" w:rsidRPr="0075315A" w:rsidRDefault="001F4B4E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43</w:t>
            </w:r>
          </w:p>
        </w:tc>
        <w:tc>
          <w:tcPr>
            <w:tcW w:w="1559" w:type="dxa"/>
          </w:tcPr>
          <w:p w:rsidR="001F4B4E" w:rsidRPr="00FA5FA7" w:rsidRDefault="00071714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2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9</w:t>
            </w:r>
          </w:p>
        </w:tc>
        <w:tc>
          <w:tcPr>
            <w:tcW w:w="1756" w:type="dxa"/>
          </w:tcPr>
          <w:p w:rsidR="001F4B4E" w:rsidRPr="0075315A" w:rsidRDefault="001F4B4E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14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57</w:t>
            </w:r>
          </w:p>
        </w:tc>
        <w:tc>
          <w:tcPr>
            <w:tcW w:w="1547" w:type="dxa"/>
          </w:tcPr>
          <w:p w:rsidR="001F4B4E" w:rsidRPr="0075315A" w:rsidRDefault="0075315A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48</w:t>
            </w:r>
          </w:p>
        </w:tc>
        <w:tc>
          <w:tcPr>
            <w:tcW w:w="1056" w:type="dxa"/>
          </w:tcPr>
          <w:p w:rsidR="001F4B4E" w:rsidRPr="0075315A" w:rsidRDefault="00071714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2</w:t>
            </w:r>
          </w:p>
        </w:tc>
        <w:tc>
          <w:tcPr>
            <w:tcW w:w="1150" w:type="dxa"/>
          </w:tcPr>
          <w:p w:rsidR="001F4B4E" w:rsidRPr="0075315A" w:rsidRDefault="0075315A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29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23</w:t>
            </w:r>
          </w:p>
        </w:tc>
        <w:tc>
          <w:tcPr>
            <w:tcW w:w="851" w:type="dxa"/>
          </w:tcPr>
          <w:p w:rsidR="001F4B4E" w:rsidRPr="0075315A" w:rsidRDefault="001F4B4E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</w:p>
        </w:tc>
        <w:tc>
          <w:tcPr>
            <w:tcW w:w="709" w:type="dxa"/>
          </w:tcPr>
          <w:p w:rsidR="001F4B4E" w:rsidRPr="0075315A" w:rsidRDefault="004F3F90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7</w:t>
            </w:r>
          </w:p>
        </w:tc>
        <w:tc>
          <w:tcPr>
            <w:tcW w:w="987" w:type="dxa"/>
          </w:tcPr>
          <w:p w:rsidR="001F4B4E" w:rsidRPr="00FA5FA7" w:rsidRDefault="00071714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61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9</w:t>
            </w:r>
          </w:p>
        </w:tc>
        <w:tc>
          <w:tcPr>
            <w:tcW w:w="720" w:type="dxa"/>
          </w:tcPr>
          <w:p w:rsidR="001F4B4E" w:rsidRPr="0075315A" w:rsidRDefault="00071714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6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</w:t>
      </w:r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ирјана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Спасов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144BFB">
        <w:rPr>
          <w:rFonts w:eastAsia="Batang"/>
          <w:color w:val="333399"/>
        </w:rPr>
        <w:t xml:space="preserve"> 181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>
        <w:rPr>
          <w:rFonts w:eastAsia="Batang"/>
          <w:color w:val="333399"/>
        </w:rPr>
        <w:t>0</w:t>
      </w:r>
      <w:r w:rsidR="00144BFB">
        <w:rPr>
          <w:rFonts w:eastAsia="Batang"/>
          <w:color w:val="333399"/>
        </w:rPr>
        <w:t>1</w:t>
      </w:r>
      <w:r>
        <w:rPr>
          <w:rFonts w:eastAsia="Batang"/>
          <w:color w:val="333399"/>
          <w:lang w:val="sr-Cyrl-CS"/>
        </w:rPr>
        <w:t>.0</w:t>
      </w:r>
      <w:r w:rsidR="00144BFB">
        <w:rPr>
          <w:rFonts w:eastAsia="Batang"/>
          <w:color w:val="333399"/>
          <w:lang w:val="sr-Cyrl-CS"/>
        </w:rPr>
        <w:t>2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1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46685A" w:rsidRPr="00144BFB" w:rsidRDefault="0046685A" w:rsidP="00144BFB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         </w:t>
      </w: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4"/>
          <w:szCs w:val="20"/>
          <w:lang w:val="sr-Cyrl-CS"/>
        </w:rPr>
      </w:pPr>
      <w:r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FA5FA7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71714"/>
    <w:rsid w:val="00082F89"/>
    <w:rsid w:val="00085053"/>
    <w:rsid w:val="00144BFB"/>
    <w:rsid w:val="001B7BB5"/>
    <w:rsid w:val="001F4B4E"/>
    <w:rsid w:val="002309CB"/>
    <w:rsid w:val="00307342"/>
    <w:rsid w:val="0046685A"/>
    <w:rsid w:val="0047688B"/>
    <w:rsid w:val="004F3F90"/>
    <w:rsid w:val="0056066E"/>
    <w:rsid w:val="00565544"/>
    <w:rsid w:val="005C11D9"/>
    <w:rsid w:val="0075315A"/>
    <w:rsid w:val="007B6D6A"/>
    <w:rsid w:val="007E3E11"/>
    <w:rsid w:val="0099210C"/>
    <w:rsid w:val="009F69C4"/>
    <w:rsid w:val="00A0320A"/>
    <w:rsid w:val="00A4740E"/>
    <w:rsid w:val="00AC3099"/>
    <w:rsid w:val="00B81BA0"/>
    <w:rsid w:val="00C53887"/>
    <w:rsid w:val="00CB749E"/>
    <w:rsid w:val="00E0183F"/>
    <w:rsid w:val="00E66411"/>
    <w:rsid w:val="00E76AE9"/>
    <w:rsid w:val="00E92FBD"/>
    <w:rsid w:val="00EF5321"/>
    <w:rsid w:val="00F1473C"/>
    <w:rsid w:val="00F52646"/>
    <w:rsid w:val="00F70765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58B5-46F1-4CC4-B982-7068751C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6</cp:revision>
  <dcterms:created xsi:type="dcterms:W3CDTF">2021-02-01T10:35:00Z</dcterms:created>
  <dcterms:modified xsi:type="dcterms:W3CDTF">2021-02-01T11:01:00Z</dcterms:modified>
</cp:coreProperties>
</file>